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5670"/>
        <w:gridCol w:w="2127"/>
      </w:tblGrid>
      <w:tr w:rsidR="00311FF3" w:rsidTr="008E18AB">
        <w:tc>
          <w:tcPr>
            <w:tcW w:w="1696" w:type="dxa"/>
          </w:tcPr>
          <w:p w:rsidR="00311FF3" w:rsidRDefault="00311FF3"/>
          <w:p w:rsidR="008C114E" w:rsidRDefault="008C114E"/>
        </w:tc>
        <w:tc>
          <w:tcPr>
            <w:tcW w:w="5670" w:type="dxa"/>
          </w:tcPr>
          <w:p w:rsidR="00311FF3" w:rsidRPr="00311FF3" w:rsidRDefault="00311FF3" w:rsidP="006741A0">
            <w:pPr>
              <w:jc w:val="center"/>
              <w:rPr>
                <w:sz w:val="28"/>
                <w:szCs w:val="28"/>
              </w:rPr>
            </w:pPr>
            <w:r w:rsidRPr="006741A0">
              <w:rPr>
                <w:rFonts w:ascii="Times New Roman" w:hAnsi="Times New Roman" w:cs="Times New Roman"/>
                <w:b/>
                <w:sz w:val="32"/>
                <w:szCs w:val="32"/>
              </w:rPr>
              <w:t>Сценарий «Мусорного фестиваля</w:t>
            </w:r>
            <w:r w:rsidRPr="00311FF3">
              <w:rPr>
                <w:sz w:val="28"/>
                <w:szCs w:val="28"/>
              </w:rPr>
              <w:t>»</w:t>
            </w:r>
          </w:p>
          <w:p w:rsidR="00311FF3" w:rsidRPr="00311FF3" w:rsidRDefault="00311FF3">
            <w:pPr>
              <w:rPr>
                <w:sz w:val="28"/>
                <w:szCs w:val="28"/>
              </w:rPr>
            </w:pPr>
          </w:p>
          <w:p w:rsidR="00311FF3" w:rsidRPr="00311FF3" w:rsidRDefault="00311FF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11FF3" w:rsidRDefault="00311FF3"/>
        </w:tc>
      </w:tr>
      <w:tr w:rsidR="00311FF3" w:rsidRPr="008C114E" w:rsidTr="008E18AB">
        <w:tc>
          <w:tcPr>
            <w:tcW w:w="1696" w:type="dxa"/>
          </w:tcPr>
          <w:p w:rsidR="00311FF3" w:rsidRPr="008C114E" w:rsidRDefault="00EB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7424B4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670" w:type="dxa"/>
          </w:tcPr>
          <w:p w:rsidR="00B32C18" w:rsidRPr="008C114E" w:rsidRDefault="00027011" w:rsidP="00AC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Дорогие ребята и взрослые</w:t>
            </w:r>
            <w:r w:rsidR="00EB24DE" w:rsidRPr="008C114E">
              <w:rPr>
                <w:rFonts w:ascii="Times New Roman" w:hAnsi="Times New Roman" w:cs="Times New Roman"/>
                <w:sz w:val="28"/>
                <w:szCs w:val="28"/>
              </w:rPr>
              <w:t>! Сегодня мы проводим «Мусорный фестиваль» и посвящаем его памяти Тамары Чинаревой.  Идея проведения «Мусорного фестиваля» принадлежит Тамаре Чинаревой. Она успела провести один «Мусорный фестиваль» и мы продолжим ее дело.</w:t>
            </w:r>
          </w:p>
          <w:p w:rsidR="00EB24DE" w:rsidRPr="008C114E" w:rsidRDefault="008C0BA2" w:rsidP="00AC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На наш фестиваль приглашена</w:t>
            </w:r>
            <w:r w:rsidR="008E5467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Тамара Пет</w:t>
            </w:r>
            <w:r w:rsidR="008C114E">
              <w:rPr>
                <w:rFonts w:ascii="Times New Roman" w:hAnsi="Times New Roman" w:cs="Times New Roman"/>
                <w:sz w:val="28"/>
                <w:szCs w:val="28"/>
              </w:rPr>
              <w:t xml:space="preserve">ровна Радченко – директор Дома </w:t>
            </w:r>
            <w:proofErr w:type="gramStart"/>
            <w:r w:rsidR="008C11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5467" w:rsidRPr="008C114E">
              <w:rPr>
                <w:rFonts w:ascii="Times New Roman" w:hAnsi="Times New Roman" w:cs="Times New Roman"/>
                <w:sz w:val="28"/>
                <w:szCs w:val="28"/>
              </w:rPr>
              <w:t>етеранов</w:t>
            </w: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была знакома с Тамарой Чинаревой, мы предоставляем ей слово.</w:t>
            </w:r>
          </w:p>
        </w:tc>
        <w:tc>
          <w:tcPr>
            <w:tcW w:w="2127" w:type="dxa"/>
          </w:tcPr>
          <w:p w:rsidR="00311FF3" w:rsidRPr="008C114E" w:rsidRDefault="008C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Звучит музыка «Мусорный ветер»</w:t>
            </w: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7424B4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670" w:type="dxa"/>
          </w:tcPr>
          <w:p w:rsidR="00311FF3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Мои разлюбезные!</w:t>
            </w:r>
          </w:p>
          <w:p w:rsidR="00BD19B4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Порой мне хочется спеть для вас песню</w:t>
            </w:r>
          </w:p>
          <w:p w:rsidR="00BD19B4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О нашей природе, о красоте,</w:t>
            </w:r>
          </w:p>
          <w:p w:rsidR="00BD19B4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Что душу нам греет всегда и везде.</w:t>
            </w:r>
          </w:p>
          <w:p w:rsidR="00BD19B4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Но чаще мне хочется крикнуть вам в лица:</w:t>
            </w:r>
          </w:p>
          <w:p w:rsidR="00BD19B4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Послушайте – эдак ведь не годится!</w:t>
            </w:r>
          </w:p>
          <w:p w:rsidR="00BD19B4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Забыли мы совесть, забыли мы честь,</w:t>
            </w:r>
          </w:p>
          <w:p w:rsidR="00BD19B4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И беды грядут, и их будет ни счесть.</w:t>
            </w:r>
          </w:p>
          <w:p w:rsidR="00BD19B4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И мир вокруг рушится, чахнет, хиреет.</w:t>
            </w:r>
          </w:p>
          <w:p w:rsidR="00B32C18" w:rsidRPr="008C114E" w:rsidRDefault="00BD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И Землю никто из нас не жалеет!</w:t>
            </w:r>
          </w:p>
        </w:tc>
        <w:tc>
          <w:tcPr>
            <w:tcW w:w="2127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BB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На сце</w:t>
            </w:r>
            <w:r w:rsidR="00AC6C17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ну выбегают 2 ребенка </w:t>
            </w:r>
          </w:p>
        </w:tc>
        <w:tc>
          <w:tcPr>
            <w:tcW w:w="5670" w:type="dxa"/>
          </w:tcPr>
          <w:p w:rsidR="00311FF3" w:rsidRPr="008C114E" w:rsidRDefault="00AC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Нет! Мы не согласны! Мы любим свой город!</w:t>
            </w:r>
          </w:p>
          <w:p w:rsidR="00AC6C17" w:rsidRPr="008C114E" w:rsidRDefault="00AC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Мы считаем, что за чистоту в городе отвечают все – и взрослые и дети. И нас большинство!</w:t>
            </w:r>
          </w:p>
        </w:tc>
        <w:tc>
          <w:tcPr>
            <w:tcW w:w="2127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1F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Ребенок 1</w:t>
            </w:r>
          </w:p>
        </w:tc>
        <w:tc>
          <w:tcPr>
            <w:tcW w:w="5670" w:type="dxa"/>
          </w:tcPr>
          <w:p w:rsidR="004E24F9" w:rsidRPr="008C114E" w:rsidRDefault="001F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Настроение и здоровье человека зависит от того, в каком городе он живет.</w:t>
            </w:r>
            <w:r w:rsidR="004E24F9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Если в вашем городе дымно и грязно – вам плохо!</w:t>
            </w:r>
          </w:p>
        </w:tc>
        <w:tc>
          <w:tcPr>
            <w:tcW w:w="2127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4E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Ребенок 2</w:t>
            </w:r>
          </w:p>
        </w:tc>
        <w:tc>
          <w:tcPr>
            <w:tcW w:w="5670" w:type="dxa"/>
          </w:tcPr>
          <w:p w:rsidR="004E24F9" w:rsidRPr="008C114E" w:rsidRDefault="004E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А если улицы красивые, парки ухоженные – то и настроение чудесное!</w:t>
            </w:r>
          </w:p>
        </w:tc>
        <w:tc>
          <w:tcPr>
            <w:tcW w:w="2127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4E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7424B4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670" w:type="dxa"/>
          </w:tcPr>
          <w:p w:rsidR="00C666D1" w:rsidRPr="008C114E" w:rsidRDefault="00AC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А теперь м</w:t>
            </w:r>
            <w:r w:rsidR="004E24F9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ы вас приглашаем пройти </w:t>
            </w:r>
            <w:proofErr w:type="spellStart"/>
            <w:r w:rsidR="004E24F9" w:rsidRPr="008C114E">
              <w:rPr>
                <w:rFonts w:ascii="Times New Roman" w:hAnsi="Times New Roman" w:cs="Times New Roman"/>
                <w:sz w:val="28"/>
                <w:szCs w:val="28"/>
              </w:rPr>
              <w:t>мастеркласс</w:t>
            </w:r>
            <w:proofErr w:type="spellEnd"/>
            <w:r w:rsidR="004E24F9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и научиться ненужный мусор превращать в интересные полезные вещи.</w:t>
            </w:r>
          </w:p>
          <w:p w:rsidR="00311FF3" w:rsidRPr="008C114E" w:rsidRDefault="008E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Поприветствуем жюри, которое будет оценивать работу отрядов. (Оглашение списка членов жюри)</w:t>
            </w:r>
          </w:p>
        </w:tc>
        <w:tc>
          <w:tcPr>
            <w:tcW w:w="2127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11FF3" w:rsidRPr="008C114E" w:rsidRDefault="004E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На улице проходит </w:t>
            </w:r>
            <w:proofErr w:type="spellStart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мастеркласс</w:t>
            </w:r>
            <w:proofErr w:type="spellEnd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24F9" w:rsidRPr="008C114E" w:rsidRDefault="004E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Каждый отряд за своим столом показывает</w:t>
            </w:r>
          </w:p>
          <w:p w:rsidR="004E24F9" w:rsidRPr="008C114E" w:rsidRDefault="004E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подготовленные</w:t>
            </w:r>
            <w:proofErr w:type="gramEnd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поделки и учит других ребят.</w:t>
            </w:r>
          </w:p>
        </w:tc>
        <w:tc>
          <w:tcPr>
            <w:tcW w:w="2127" w:type="dxa"/>
          </w:tcPr>
          <w:p w:rsidR="00311FF3" w:rsidRPr="008C114E" w:rsidRDefault="00AE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Звучит музыка</w:t>
            </w:r>
            <w:r w:rsidR="00815B3E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е</w:t>
            </w:r>
          </w:p>
        </w:tc>
      </w:tr>
      <w:tr w:rsidR="00311FF3" w:rsidRPr="008C114E" w:rsidTr="008C114E">
        <w:trPr>
          <w:trHeight w:val="1641"/>
        </w:trPr>
        <w:tc>
          <w:tcPr>
            <w:tcW w:w="1696" w:type="dxa"/>
          </w:tcPr>
          <w:p w:rsidR="00311FF3" w:rsidRPr="008C114E" w:rsidRDefault="004E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  <w:r w:rsidR="007424B4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670" w:type="dxa"/>
          </w:tcPr>
          <w:p w:rsidR="00311FF3" w:rsidRPr="008C114E" w:rsidRDefault="00AC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Ребята, вы все молодцы! Справились с заданием!</w:t>
            </w:r>
          </w:p>
          <w:p w:rsidR="00B32C18" w:rsidRPr="008C114E" w:rsidRDefault="00AC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А теперь ВНИМАНИЕ! К нам прибыл «МЭР</w:t>
            </w:r>
            <w:r w:rsidR="00EB24DE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ГОРОДА» и хочет сообщить нам нечто важное.</w:t>
            </w:r>
          </w:p>
        </w:tc>
        <w:tc>
          <w:tcPr>
            <w:tcW w:w="2127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42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«Мэр» города выходит на сцену и зачитывает Указ</w:t>
            </w:r>
          </w:p>
        </w:tc>
        <w:tc>
          <w:tcPr>
            <w:tcW w:w="5670" w:type="dxa"/>
          </w:tcPr>
          <w:p w:rsidR="00311FF3" w:rsidRPr="008C114E" w:rsidRDefault="0042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УКАЗ</w:t>
            </w:r>
          </w:p>
          <w:p w:rsidR="004235C9" w:rsidRPr="008C114E" w:rsidRDefault="004235C9" w:rsidP="0042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Мы. Величайший Мэр города и окрестностей своим Указом повелеваем:</w:t>
            </w:r>
          </w:p>
          <w:p w:rsidR="004235C9" w:rsidRPr="008C114E" w:rsidRDefault="004235C9" w:rsidP="0042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1.Порядок в городе навести незамедлительно.</w:t>
            </w:r>
          </w:p>
          <w:p w:rsidR="004235C9" w:rsidRPr="008C114E" w:rsidRDefault="004235C9" w:rsidP="0042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2.Ввиду огромного количества старых и ненужных вещей ввести в моду с 2013 года костюмы кутюрье – господина </w:t>
            </w:r>
            <w:proofErr w:type="spellStart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Мусорова</w:t>
            </w:r>
            <w:proofErr w:type="spellEnd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5C9" w:rsidRPr="008C114E" w:rsidRDefault="004235C9" w:rsidP="0042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5C9" w:rsidRPr="008C114E" w:rsidRDefault="00EB24DE" w:rsidP="0042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235C9" w:rsidRPr="008C114E">
              <w:rPr>
                <w:rFonts w:ascii="Times New Roman" w:hAnsi="Times New Roman" w:cs="Times New Roman"/>
                <w:sz w:val="28"/>
                <w:szCs w:val="28"/>
              </w:rPr>
              <w:t>Коллекцию моделей с названием «Отходы в доходы» повелеваем продемонстрировать сию минуту в этом зале на этой сцене!</w:t>
            </w:r>
          </w:p>
          <w:p w:rsidR="00476786" w:rsidRPr="008C114E" w:rsidRDefault="00476786" w:rsidP="0042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E39BE" w:rsidRPr="008C114E" w:rsidRDefault="0002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Модели всех желающих</w:t>
            </w:r>
            <w:r w:rsidR="004235C9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ют</w:t>
            </w:r>
            <w:r w:rsidR="00AE39BE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F3" w:rsidRPr="008C114E" w:rsidRDefault="00AE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proofErr w:type="gramEnd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из бросового и природного материала на сцене.</w:t>
            </w:r>
          </w:p>
          <w:p w:rsidR="00AE39BE" w:rsidRPr="008C114E" w:rsidRDefault="00AE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1FF3" w:rsidRPr="008C114E" w:rsidRDefault="0042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Звучит музыка для показа мод</w:t>
            </w: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2F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Ведущая 1</w:t>
            </w:r>
          </w:p>
        </w:tc>
        <w:tc>
          <w:tcPr>
            <w:tcW w:w="5670" w:type="dxa"/>
          </w:tcPr>
          <w:p w:rsidR="00311FF3" w:rsidRPr="008C114E" w:rsidRDefault="002F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Всем большое спасибо за прекрасные идеи!</w:t>
            </w:r>
          </w:p>
          <w:p w:rsidR="002F6FA6" w:rsidRPr="008C114E" w:rsidRDefault="002F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Теперь мы с вами организуем шествие, чтобы привлечь внимание жителей нашего района к </w:t>
            </w:r>
            <w:r w:rsidR="0026730A" w:rsidRPr="008C114E">
              <w:rPr>
                <w:rFonts w:ascii="Times New Roman" w:hAnsi="Times New Roman" w:cs="Times New Roman"/>
                <w:sz w:val="28"/>
                <w:szCs w:val="28"/>
              </w:rPr>
              <w:t>проблеме обращения с отходами и чистоты окружающей среды!</w:t>
            </w:r>
          </w:p>
          <w:p w:rsidR="0026730A" w:rsidRPr="008C114E" w:rsidRDefault="0026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Давайте построимся!</w:t>
            </w:r>
          </w:p>
          <w:p w:rsidR="0026730A" w:rsidRPr="008C114E" w:rsidRDefault="0026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После проведения шествия мы подведем итоги нашего фестиваля.</w:t>
            </w:r>
          </w:p>
        </w:tc>
        <w:tc>
          <w:tcPr>
            <w:tcW w:w="2127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F3" w:rsidRPr="008C114E" w:rsidTr="008E18AB">
        <w:tc>
          <w:tcPr>
            <w:tcW w:w="1696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11FF3" w:rsidRPr="008C114E" w:rsidRDefault="0002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26730A" w:rsidRPr="008C114E">
              <w:rPr>
                <w:rFonts w:ascii="Times New Roman" w:hAnsi="Times New Roman" w:cs="Times New Roman"/>
                <w:sz w:val="28"/>
                <w:szCs w:val="28"/>
              </w:rPr>
              <w:t>строятся и идут по району.</w:t>
            </w:r>
            <w:r w:rsidR="008C0BA2"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30A" w:rsidRPr="008C114E" w:rsidRDefault="0026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шествия звучат </w:t>
            </w:r>
            <w:proofErr w:type="spellStart"/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027011" w:rsidRPr="008C114E">
              <w:rPr>
                <w:rFonts w:ascii="Times New Roman" w:hAnsi="Times New Roman" w:cs="Times New Roman"/>
                <w:sz w:val="28"/>
                <w:szCs w:val="28"/>
              </w:rPr>
              <w:t>ичалки</w:t>
            </w:r>
            <w:proofErr w:type="spellEnd"/>
            <w:r w:rsidR="00027011" w:rsidRPr="008C1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 xml:space="preserve"> призывы.</w:t>
            </w:r>
          </w:p>
          <w:p w:rsidR="0026730A" w:rsidRPr="008C114E" w:rsidRDefault="0026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4E">
              <w:rPr>
                <w:rFonts w:ascii="Times New Roman" w:hAnsi="Times New Roman" w:cs="Times New Roman"/>
                <w:sz w:val="28"/>
                <w:szCs w:val="28"/>
              </w:rPr>
              <w:t>Колонна возвращается к Дому Ветеранов и подводятся итоги, награждаются победители.</w:t>
            </w:r>
          </w:p>
          <w:p w:rsidR="0026730A" w:rsidRPr="008C114E" w:rsidRDefault="00267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1FF3" w:rsidRPr="008C114E" w:rsidRDefault="00311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2A8" w:rsidRDefault="001002A8"/>
    <w:p w:rsidR="006741A0" w:rsidRDefault="006741A0"/>
    <w:p w:rsidR="006741A0" w:rsidRDefault="006741A0"/>
    <w:p w:rsidR="006741A0" w:rsidRDefault="006741A0"/>
    <w:p w:rsidR="006741A0" w:rsidRDefault="006741A0"/>
    <w:p w:rsidR="006741A0" w:rsidRDefault="006741A0"/>
    <w:p w:rsidR="006741A0" w:rsidRDefault="006741A0">
      <w:bookmarkStart w:id="0" w:name="_GoBack"/>
      <w:bookmarkEnd w:id="0"/>
    </w:p>
    <w:sectPr w:rsidR="006741A0" w:rsidSect="006741A0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5ABD"/>
    <w:multiLevelType w:val="hybridMultilevel"/>
    <w:tmpl w:val="F4C0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36420"/>
    <w:multiLevelType w:val="hybridMultilevel"/>
    <w:tmpl w:val="5F66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DD"/>
    <w:rsid w:val="00027011"/>
    <w:rsid w:val="001002A8"/>
    <w:rsid w:val="001F46B7"/>
    <w:rsid w:val="0026730A"/>
    <w:rsid w:val="002D4C52"/>
    <w:rsid w:val="002F6FA6"/>
    <w:rsid w:val="00311FF3"/>
    <w:rsid w:val="004235C9"/>
    <w:rsid w:val="00476786"/>
    <w:rsid w:val="004E24F9"/>
    <w:rsid w:val="006741A0"/>
    <w:rsid w:val="007424B4"/>
    <w:rsid w:val="00815B3E"/>
    <w:rsid w:val="0083585C"/>
    <w:rsid w:val="00893EDD"/>
    <w:rsid w:val="008C0BA2"/>
    <w:rsid w:val="008C114E"/>
    <w:rsid w:val="008E18AB"/>
    <w:rsid w:val="008E5467"/>
    <w:rsid w:val="00AC6C17"/>
    <w:rsid w:val="00AE39BE"/>
    <w:rsid w:val="00B32C18"/>
    <w:rsid w:val="00BB4B18"/>
    <w:rsid w:val="00BD19B4"/>
    <w:rsid w:val="00C666D1"/>
    <w:rsid w:val="00EB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3D58B-3597-493A-A4BC-34FACCEE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5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108B-956F-4997-B7FE-5B2A6AA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совский</dc:creator>
  <cp:keywords/>
  <dc:description/>
  <cp:lastModifiedBy>Владелец</cp:lastModifiedBy>
  <cp:revision>7</cp:revision>
  <cp:lastPrinted>2013-09-05T02:13:00Z</cp:lastPrinted>
  <dcterms:created xsi:type="dcterms:W3CDTF">2013-09-05T02:10:00Z</dcterms:created>
  <dcterms:modified xsi:type="dcterms:W3CDTF">2013-09-08T22:53:00Z</dcterms:modified>
</cp:coreProperties>
</file>